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B65931" w:rsidRDefault="00B65931" w:rsidP="00B65931">
      <w:r w:rsidRPr="00E44BCB">
        <w:rPr>
          <w:rFonts w:ascii="Times New Roman" w:eastAsia="Times New Roman" w:hAnsi="Times New Roman" w:cs="Times New Roman"/>
          <w:b/>
          <w:sz w:val="24"/>
          <w:szCs w:val="24"/>
          <w:lang w:eastAsia="ru-RU"/>
        </w:rPr>
        <w:t xml:space="preserve">Бєлов Ярослав Валерійович, </w:t>
      </w:r>
      <w:r w:rsidRPr="00E44BCB">
        <w:rPr>
          <w:rFonts w:ascii="Times New Roman" w:eastAsia="Times New Roman" w:hAnsi="Times New Roman" w:cs="Times New Roman"/>
          <w:sz w:val="24"/>
          <w:szCs w:val="24"/>
          <w:lang w:eastAsia="ru-RU"/>
        </w:rPr>
        <w:t>керівник департаменту польового виробництва, ТОВ «Монсанто Насіння». Назва дисертації: «Удосконалення технології вирощування гібридів кукурудзи в умовах Південного Степу України». Шифр та назва спеціальності – 06.01.09 «Рослинництво». Спецрада К 38.806.03 Миколаївського національного аграрного університету</w:t>
      </w:r>
    </w:p>
    <w:sectPr w:rsidR="00FC36B5" w:rsidRPr="00B65931"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BF4A5-C6C2-4EA0-B5EB-850E3478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20-06-18T19:03:00Z</dcterms:created>
  <dcterms:modified xsi:type="dcterms:W3CDTF">2020-06-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